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LTAS OF LENS IMPLA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LTAS OF LENS IM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11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COLOR ALTAS OF LENS IM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